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F673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FD370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588DB3" wp14:editId="2840ECE9">
            <wp:simplePos x="0" y="0"/>
            <wp:positionH relativeFrom="column">
              <wp:posOffset>2245995</wp:posOffset>
            </wp:positionH>
            <wp:positionV relativeFrom="paragraph">
              <wp:posOffset>774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3C">
        <w:rPr>
          <w:rFonts w:ascii="Arial" w:hAnsi="Arial" w:cs="Arial"/>
          <w:sz w:val="24"/>
          <w:szCs w:val="24"/>
        </w:rPr>
        <w:tab/>
      </w:r>
      <w:r w:rsidR="000F673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0F673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Rady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0F673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11.2021</w:t>
      </w:r>
      <w:proofErr w:type="gramEnd"/>
    </w:p>
    <w:p w:rsidR="00000000" w:rsidRDefault="000F673C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91 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93 /21</w:t>
      </w:r>
    </w:p>
    <w:p w:rsidR="00000000" w:rsidRDefault="000F673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0F673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í smlouvy o nájmu nebytových prostor v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. 1180 ul. Studentská </w:t>
      </w:r>
    </w:p>
    <w:p w:rsidR="00000000" w:rsidRDefault="000F673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i</w:t>
      </w:r>
    </w:p>
    <w:p w:rsidR="00000000" w:rsidRDefault="000F673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. 1 ke smlouv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zprost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kování burzovních komoditních </w:t>
      </w:r>
    </w:p>
    <w:p w:rsidR="00000000" w:rsidRDefault="000F673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chod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spol. FIN-servis, a.s. 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39573</w:t>
      </w: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5F4646" w:rsidP="005F464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D3707" w:rsidRDefault="005F4646" w:rsidP="00FD37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F4646" w:rsidRDefault="00FD3707" w:rsidP="00FD370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46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F46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F4646">
        <w:rPr>
          <w:rFonts w:ascii="Times New Roman" w:hAnsi="Times New Roman" w:cs="Times New Roman"/>
          <w:color w:val="000000"/>
          <w:sz w:val="20"/>
          <w:szCs w:val="20"/>
        </w:rPr>
        <w:t>25.11.2021</w:t>
      </w:r>
      <w:proofErr w:type="gramEnd"/>
    </w:p>
    <w:p w:rsidR="005F4646" w:rsidRDefault="005F4646" w:rsidP="005F464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A73CE" w:rsidRDefault="00AA73CE" w:rsidP="00AA73CE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/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omluven</w:t>
            </w:r>
          </w:p>
        </w:tc>
      </w:tr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</w:tr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</w:tr>
    </w:tbl>
    <w:p w:rsidR="00AA73CE" w:rsidRDefault="00AA73CE" w:rsidP="005F464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F4646" w:rsidRDefault="005F4646" w:rsidP="005F464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smlouvy o nájmu nebytových prostor v č. p. 1180 ul. Studentská</w:t>
      </w:r>
    </w:p>
    <w:p w:rsidR="005F4646" w:rsidRDefault="005F4646" w:rsidP="005F464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</w:t>
      </w:r>
    </w:p>
    <w:p w:rsidR="005F4646" w:rsidRDefault="005F4646" w:rsidP="00FD370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smlouvy o nájmu nebytových prostor o ploše 394,70</w:t>
      </w:r>
      <w:r w:rsidR="00FD3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2 umístěných v budově č. p. 1180 ul. Studentská v Žatci, umístěné na pozemku zastavěná plocha a nádvoří st. p. č. 1342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mezi pronajímatelem Obchodní akademie a SOŠ zemědělská a ekologická, příspěvková organizace, IČO 61357294 a nájemcem Městem Žatec, IČO 00265781, za účelem zajištění provozování Technického klubu – přírodovědné centrum Žatec a naplnění cílů Smlouvy o partnerství s finančním příspěvkem uzavře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zi Ústeckým krajem a Městem Žatec ve znění pozdějších dodatků, na dobu neurčitou, za měsíční nájemné 5.000,00 Kč bez služeb a energií.</w:t>
      </w:r>
    </w:p>
    <w:p w:rsidR="005F4646" w:rsidRDefault="005F4646" w:rsidP="005F464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2.2021</w:t>
      </w:r>
      <w:proofErr w:type="gramEnd"/>
    </w:p>
    <w:p w:rsidR="005F4646" w:rsidRDefault="005F4646" w:rsidP="005F464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A73CE" w:rsidRDefault="00AA73CE" w:rsidP="00AA73CE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/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omluven</w:t>
            </w:r>
          </w:p>
        </w:tc>
      </w:tr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</w:tr>
      <w:tr w:rsidR="00AA73CE" w:rsidTr="005E5693">
        <w:tc>
          <w:tcPr>
            <w:tcW w:w="1219" w:type="dxa"/>
            <w:shd w:val="clear" w:color="auto" w:fill="auto"/>
          </w:tcPr>
          <w:p w:rsidR="00AA73CE" w:rsidRDefault="00AA73CE" w:rsidP="005E5693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</w:tr>
    </w:tbl>
    <w:p w:rsidR="00AA73CE" w:rsidRDefault="00AA73CE" w:rsidP="005F464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F4646" w:rsidRDefault="005F4646" w:rsidP="005F464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zprostředkování burzovních komoditních </w:t>
      </w:r>
    </w:p>
    <w:p w:rsidR="005F4646" w:rsidRDefault="005F4646" w:rsidP="005F464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hodů se spol. FIN-servis, a.s. IČ 26439573</w:t>
      </w:r>
    </w:p>
    <w:p w:rsidR="005F4646" w:rsidRDefault="005F4646" w:rsidP="005F464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zprostředkování </w:t>
      </w:r>
    </w:p>
    <w:p w:rsidR="005F4646" w:rsidRDefault="005F4646" w:rsidP="005F464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rzovních komoditních obchodů se spol. FIN-servis, a.s. IČ 2643957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5</w:t>
      </w:r>
      <w:proofErr w:type="gramEnd"/>
    </w:p>
    <w:p w:rsidR="00AA73CE" w:rsidRDefault="005F4646" w:rsidP="00AA73C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ukládá starostce města tento dodatek podepsat.</w:t>
      </w:r>
    </w:p>
    <w:p w:rsidR="00AA73CE" w:rsidRDefault="00AA73CE" w:rsidP="00AA73C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646" w:rsidRDefault="00AA73CE" w:rsidP="00AA73C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46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F46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F4646">
        <w:rPr>
          <w:rFonts w:ascii="Times New Roman" w:hAnsi="Times New Roman" w:cs="Times New Roman"/>
          <w:color w:val="000000"/>
          <w:sz w:val="20"/>
          <w:szCs w:val="20"/>
        </w:rPr>
        <w:t>30.11.2021</w:t>
      </w:r>
      <w:proofErr w:type="gramEnd"/>
    </w:p>
    <w:p w:rsidR="005F4646" w:rsidRDefault="005F4646" w:rsidP="005F464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AA73CE" w:rsidTr="00AA73CE">
        <w:tc>
          <w:tcPr>
            <w:tcW w:w="1203" w:type="dxa"/>
            <w:shd w:val="clear" w:color="auto" w:fill="auto"/>
          </w:tcPr>
          <w:p w:rsidR="00AA73CE" w:rsidRDefault="00AA73CE" w:rsidP="005E5693"/>
        </w:tc>
        <w:tc>
          <w:tcPr>
            <w:tcW w:w="840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hlasů</w:t>
            </w:r>
          </w:p>
        </w:tc>
        <w:tc>
          <w:tcPr>
            <w:tcW w:w="1409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Hamousová</w:t>
            </w:r>
          </w:p>
        </w:tc>
        <w:tc>
          <w:tcPr>
            <w:tcW w:w="1012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Špička</w:t>
            </w:r>
          </w:p>
        </w:tc>
        <w:tc>
          <w:tcPr>
            <w:tcW w:w="986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Frýba</w:t>
            </w:r>
          </w:p>
        </w:tc>
        <w:tc>
          <w:tcPr>
            <w:tcW w:w="970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AA73CE" w:rsidRDefault="00AA73CE" w:rsidP="005E5693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A73CE" w:rsidTr="00AA73CE">
        <w:tc>
          <w:tcPr>
            <w:tcW w:w="1203" w:type="dxa"/>
            <w:shd w:val="clear" w:color="auto" w:fill="auto"/>
          </w:tcPr>
          <w:p w:rsidR="00AA73CE" w:rsidRDefault="00AA73CE" w:rsidP="005E5693">
            <w:r>
              <w:t>pro</w:t>
            </w:r>
          </w:p>
        </w:tc>
        <w:tc>
          <w:tcPr>
            <w:tcW w:w="840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5</w:t>
            </w:r>
          </w:p>
        </w:tc>
        <w:tc>
          <w:tcPr>
            <w:tcW w:w="1409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1012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86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omluven</w:t>
            </w:r>
          </w:p>
        </w:tc>
        <w:tc>
          <w:tcPr>
            <w:tcW w:w="970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omluven</w:t>
            </w:r>
          </w:p>
        </w:tc>
      </w:tr>
      <w:tr w:rsidR="00AA73CE" w:rsidTr="00AA73CE">
        <w:tc>
          <w:tcPr>
            <w:tcW w:w="1203" w:type="dxa"/>
            <w:shd w:val="clear" w:color="auto" w:fill="auto"/>
          </w:tcPr>
          <w:p w:rsidR="00AA73CE" w:rsidRDefault="00AA73CE" w:rsidP="005E5693">
            <w:r>
              <w:t>proti</w:t>
            </w:r>
          </w:p>
        </w:tc>
        <w:tc>
          <w:tcPr>
            <w:tcW w:w="840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</w:tr>
      <w:tr w:rsidR="00AA73CE" w:rsidTr="00AA73CE">
        <w:tc>
          <w:tcPr>
            <w:tcW w:w="1203" w:type="dxa"/>
            <w:shd w:val="clear" w:color="auto" w:fill="auto"/>
          </w:tcPr>
          <w:p w:rsidR="00AA73CE" w:rsidRDefault="00AA73CE" w:rsidP="005E5693">
            <w:r>
              <w:t>zdržel se</w:t>
            </w:r>
          </w:p>
        </w:tc>
        <w:tc>
          <w:tcPr>
            <w:tcW w:w="840" w:type="dxa"/>
            <w:shd w:val="clear" w:color="auto" w:fill="auto"/>
          </w:tcPr>
          <w:p w:rsidR="00AA73CE" w:rsidRDefault="00AA73CE" w:rsidP="005E5693">
            <w:pPr>
              <w:jc w:val="center"/>
            </w:pPr>
            <w:r>
              <w:t>-</w:t>
            </w:r>
          </w:p>
        </w:tc>
        <w:tc>
          <w:tcPr>
            <w:tcW w:w="1409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A73CE" w:rsidRDefault="00AA73CE" w:rsidP="005E5693">
            <w:pPr>
              <w:jc w:val="center"/>
            </w:pPr>
          </w:p>
        </w:tc>
      </w:tr>
    </w:tbl>
    <w:p w:rsidR="00AA73CE" w:rsidRDefault="00AA73CE" w:rsidP="005F464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F4646" w:rsidRDefault="005F4646" w:rsidP="005F464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5F4646" w:rsidRDefault="005F4646" w:rsidP="00FD370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bookmarkStart w:id="0" w:name="_GoBack"/>
      <w:bookmarkEnd w:id="0"/>
      <w:proofErr w:type="spellEnd"/>
    </w:p>
    <w:sectPr w:rsidR="005F464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07" w:rsidRDefault="00FD3707" w:rsidP="00FD3707">
      <w:pPr>
        <w:spacing w:after="0" w:line="240" w:lineRule="auto"/>
      </w:pPr>
      <w:r>
        <w:separator/>
      </w:r>
    </w:p>
  </w:endnote>
  <w:endnote w:type="continuationSeparator" w:id="0">
    <w:p w:rsidR="00FD3707" w:rsidRDefault="00FD3707" w:rsidP="00F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0641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D3707" w:rsidRDefault="00FD3707" w:rsidP="00FD370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7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7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3707" w:rsidRDefault="00FD37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07" w:rsidRDefault="00FD3707" w:rsidP="00FD3707">
      <w:pPr>
        <w:spacing w:after="0" w:line="240" w:lineRule="auto"/>
      </w:pPr>
      <w:r>
        <w:separator/>
      </w:r>
    </w:p>
  </w:footnote>
  <w:footnote w:type="continuationSeparator" w:id="0">
    <w:p w:rsidR="00FD3707" w:rsidRDefault="00FD3707" w:rsidP="00FD3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46"/>
    <w:rsid w:val="000F673C"/>
    <w:rsid w:val="001B3F09"/>
    <w:rsid w:val="005F4646"/>
    <w:rsid w:val="00AA73CE"/>
    <w:rsid w:val="00FD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707"/>
  </w:style>
  <w:style w:type="paragraph" w:styleId="Zpat">
    <w:name w:val="footer"/>
    <w:basedOn w:val="Normln"/>
    <w:link w:val="ZpatChar"/>
    <w:uiPriority w:val="99"/>
    <w:unhideWhenUsed/>
    <w:rsid w:val="00F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707"/>
  </w:style>
  <w:style w:type="paragraph" w:styleId="Zpat">
    <w:name w:val="footer"/>
    <w:basedOn w:val="Normln"/>
    <w:link w:val="ZpatChar"/>
    <w:uiPriority w:val="99"/>
    <w:unhideWhenUsed/>
    <w:rsid w:val="00F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04F1-63A7-46DD-9739-86D6D6B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21-11-25T16:12:00Z</cp:lastPrinted>
  <dcterms:created xsi:type="dcterms:W3CDTF">2021-11-25T16:10:00Z</dcterms:created>
  <dcterms:modified xsi:type="dcterms:W3CDTF">2021-11-25T16:15:00Z</dcterms:modified>
</cp:coreProperties>
</file>